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F60130" w:rsidRPr="00670F37" w:rsidTr="00E00DB8">
        <w:tc>
          <w:tcPr>
            <w:tcW w:w="9985" w:type="dxa"/>
          </w:tcPr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70F37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670F37" w:rsidRDefault="00F60130" w:rsidP="00F60130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F60130" w:rsidRPr="00670F37" w:rsidRDefault="00F60130" w:rsidP="00F60130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F60130" w:rsidRPr="00276634" w:rsidTr="00E00DB8">
        <w:tc>
          <w:tcPr>
            <w:tcW w:w="4787" w:type="dxa"/>
          </w:tcPr>
          <w:p w:rsidR="00F60130" w:rsidRPr="00276634" w:rsidRDefault="00756AF0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="00F60130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</w:t>
            </w:r>
            <w:r w:rsidR="00F6013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F60130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756AF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756AF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11</w:t>
            </w:r>
          </w:p>
        </w:tc>
      </w:tr>
    </w:tbl>
    <w:p w:rsidR="00F60130" w:rsidRPr="00DB4988" w:rsidRDefault="00F60130" w:rsidP="00F60130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756AF0" w:rsidRPr="00670F37" w:rsidRDefault="00756AF0" w:rsidP="00756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756AF0" w:rsidRPr="00670F37" w:rsidRDefault="00756AF0" w:rsidP="00756AF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8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56AF0" w:rsidRPr="00E1370B" w:rsidRDefault="00756AF0" w:rsidP="00756AF0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.С. Занковой</w:t>
      </w:r>
    </w:p>
    <w:p w:rsidR="00756AF0" w:rsidRPr="00D52D6B" w:rsidRDefault="00756AF0" w:rsidP="00756A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6AF0" w:rsidRPr="00670F37" w:rsidRDefault="00756AF0" w:rsidP="00756AF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48 с правом решающего голоса Светланы Сергеевны Занко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>
        <w:rPr>
          <w:rFonts w:ascii="Times New Roman" w:hAnsi="Times New Roman"/>
          <w:sz w:val="28"/>
          <w:szCs w:val="28"/>
        </w:rPr>
        <w:t xml:space="preserve">собрания избирателей по месту работ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56AF0" w:rsidRPr="00670F37" w:rsidRDefault="00756AF0" w:rsidP="00756AF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48 с правом решающего голоса Светланы Сергеевны Занковой.</w:t>
      </w:r>
    </w:p>
    <w:p w:rsidR="00756AF0" w:rsidRDefault="00756AF0" w:rsidP="00756AF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вгуста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9 года № 157/157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936 «О формировании участковой избирательной комиссии избирательного участка № 17-48»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756AF0" w:rsidRPr="00670F37" w:rsidRDefault="00756AF0" w:rsidP="00756AF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Занковой Светланы Серге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22 августа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9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756AF0" w:rsidRDefault="00756AF0" w:rsidP="00756AF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Занковой С.С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48.</w:t>
      </w:r>
    </w:p>
    <w:p w:rsidR="00756AF0" w:rsidRDefault="00756AF0" w:rsidP="00756A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6AF0" w:rsidRDefault="00756AF0" w:rsidP="00756AF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56AF0" w:rsidRDefault="00756AF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56AF0" w:rsidRDefault="00756AF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756AF0" w:rsidRDefault="00756AF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33F" w:rsidRDefault="0018733F" w:rsidP="005751B7">
      <w:pPr>
        <w:spacing w:after="0" w:line="240" w:lineRule="auto"/>
      </w:pPr>
      <w:r>
        <w:separator/>
      </w:r>
    </w:p>
  </w:endnote>
  <w:endnote w:type="continuationSeparator" w:id="0">
    <w:p w:rsidR="0018733F" w:rsidRDefault="0018733F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33F" w:rsidRDefault="0018733F" w:rsidP="005751B7">
      <w:pPr>
        <w:spacing w:after="0" w:line="240" w:lineRule="auto"/>
      </w:pPr>
      <w:r>
        <w:separator/>
      </w:r>
    </w:p>
  </w:footnote>
  <w:footnote w:type="continuationSeparator" w:id="0">
    <w:p w:rsidR="0018733F" w:rsidRDefault="0018733F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8733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7DF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87B23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8517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4BD5-9678-4DA0-9B70-FA4E6F3A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9</cp:revision>
  <cp:lastPrinted>2020-03-20T13:21:00Z</cp:lastPrinted>
  <dcterms:created xsi:type="dcterms:W3CDTF">2020-03-11T12:17:00Z</dcterms:created>
  <dcterms:modified xsi:type="dcterms:W3CDTF">2020-03-20T13:54:00Z</dcterms:modified>
</cp:coreProperties>
</file>